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412440" w:rsidRDefault="00C9113C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412440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исполняющим полномочия</w:t>
      </w:r>
    </w:p>
    <w:p w:rsidR="00134B38" w:rsidRDefault="00412440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ы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0296E" w:rsidRDefault="00C0296E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411" w:rsidRDefault="00D32411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</w:t>
      </w:r>
    </w:p>
    <w:p w:rsidR="004D126D" w:rsidRDefault="004D126D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636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представления</w:t>
      </w:r>
    </w:p>
    <w:p w:rsidR="004D126D" w:rsidRDefault="004D126D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</w:t>
      </w:r>
    </w:p>
    <w:p w:rsidR="004D126D" w:rsidRDefault="004D126D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сведений о своих расходах,</w:t>
      </w:r>
    </w:p>
    <w:p w:rsidR="004D126D" w:rsidRDefault="004D126D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 расходах своих супруги (супруга)</w:t>
      </w:r>
    </w:p>
    <w:p w:rsidR="004D126D" w:rsidRPr="004D126D" w:rsidRDefault="004D126D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»</w:t>
      </w:r>
    </w:p>
    <w:p w:rsidR="00F359A4" w:rsidRPr="00134B38" w:rsidRDefault="00F359A4" w:rsidP="007B24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412440">
      <w:pPr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</w:t>
      </w:r>
      <w:r w:rsidR="00C9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2015 года № 636 - </w:t>
      </w:r>
      <w:r w:rsidR="004D1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134B38" w:rsidRDefault="00134B38" w:rsidP="007B24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7B24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7B24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7B244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от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года № 636 - </w:t>
      </w:r>
      <w:r w:rsidR="004D1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Порядке представления лицами, замещающими муниципальные должности на постоянной основе, сведений о своих расходах, а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о расходах своих супруги (супруга) и несовершеннолетних детей» (далее –</w:t>
      </w:r>
      <w:r w:rsidR="00C0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) следующи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26D" w:rsidRDefault="007B244D" w:rsidP="007B244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8 приложения к Решени</w:t>
      </w:r>
      <w:r w:rsidR="00C0296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B38" w:rsidRDefault="00134B38" w:rsidP="007B244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7B244D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C0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C029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134B38"/>
    <w:rsid w:val="001F5FFC"/>
    <w:rsid w:val="002C788E"/>
    <w:rsid w:val="002E23D9"/>
    <w:rsid w:val="00323E2F"/>
    <w:rsid w:val="00412440"/>
    <w:rsid w:val="004314D4"/>
    <w:rsid w:val="004D126D"/>
    <w:rsid w:val="006B7C1F"/>
    <w:rsid w:val="006F669D"/>
    <w:rsid w:val="00706C63"/>
    <w:rsid w:val="007B244D"/>
    <w:rsid w:val="008A015C"/>
    <w:rsid w:val="00B803CF"/>
    <w:rsid w:val="00C0296E"/>
    <w:rsid w:val="00C47E08"/>
    <w:rsid w:val="00C75474"/>
    <w:rsid w:val="00C9113C"/>
    <w:rsid w:val="00D32411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5E57-D20A-495F-882D-4E73C936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5</cp:revision>
  <dcterms:created xsi:type="dcterms:W3CDTF">2015-10-16T06:44:00Z</dcterms:created>
  <dcterms:modified xsi:type="dcterms:W3CDTF">2015-10-22T04:33:00Z</dcterms:modified>
</cp:coreProperties>
</file>